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Questionário 01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instrumento mais antigo para realizar cálculos aritméticos foi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Ossos de Napier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Saco de pedrinhas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Ába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Régua de Cálcul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Máquina de Schickar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</w:t>
      </w:r>
      <w:r>
        <w:rPr>
          <w:rFonts w:cs="Calibri" w:cstheme="minorHAnsi"/>
          <w:sz w:val="24"/>
          <w:szCs w:val="24"/>
        </w:rPr>
        <w:t>: C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La Pascaline foi a primeira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A) </w:t>
      </w:r>
      <w:r>
        <w:rPr>
          <w:rFonts w:cs="Calibri" w:cstheme="minorHAnsi"/>
          <w:sz w:val="24"/>
          <w:szCs w:val="24"/>
        </w:rPr>
        <w:t>Calculadora programável do mun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alculadora mecânica do mun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alculadora binária do mun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alculadora eletromecânica do mun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alculadora eletrônica do mund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Quem ficou conhecido como o Pai da Computação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harles Babbag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lan Turing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George Bool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John von Neumann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Blaise Pascal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Quem criou a Ciência da Computação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harles Babbag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Alan Turing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George Bool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John von Neumann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Blaise Pascal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B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 Máquina de Turing é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Uma máquina mecânic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Uma máquina eletromecânic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Uma máquina eletrônic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Uma máquina hipnótic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Uma máquina hipotétic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ENIAC I foi o primeir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Computador digital eletrôni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Computador mecâni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Computador eletromecâni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Computador quânti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Computador hipotético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 1985 a Intel lançou 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Intel 400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Intel 8080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Intel 80286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Intel 80386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Intel 80486 DX2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m 1995 que importante software a Microsoft lançou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O Windows Vista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O Windows XP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O Windows 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O Windows M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O Windows 95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Que importante lançamento a Apple fez em 2008?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O iPad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O Mac OS X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O Macintosh I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O Macintosh II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O iPhon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E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O padrão USB (Universal Serial Bus) foi lançado em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A) 1994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B) 1995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C) 1996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) 1997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E) 1998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Resposta: C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84"/>
      <w:gridCol w:w="11"/>
      <w:gridCol w:w="2835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3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Fundamentos de Informática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3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95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35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Questionário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</w:t>
          </w:r>
        </w:p>
      </w:tc>
      <w:tc>
        <w:tcPr>
          <w:tcW w:w="2846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Application>LibreOffice/7.5.2.2$MacOSX_AARCH64 LibreOffice_project/53bb9681a964705cf672590721dbc85eb4d0c3a2</Application>
  <AppVersion>15.0000</AppVersion>
  <Pages>2</Pages>
  <Words>298</Words>
  <Characters>1509</Characters>
  <CharactersWithSpaces>1719</CharactersWithSpaces>
  <Paragraphs>78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03T15:30:22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